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41" w:rsidRPr="00CE1AA7" w:rsidRDefault="00277B41" w:rsidP="0027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Объявление о проведении конкурса на предоставление министерством молодежной политики и спор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</w:rPr>
        <w:t>та Саратовской области субсидии</w:t>
      </w: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 </w:t>
      </w:r>
    </w:p>
    <w:p w:rsidR="00277B41" w:rsidRPr="00CE1AA7" w:rsidRDefault="00277B41" w:rsidP="0027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B13" w:rsidRPr="00CE1AA7" w:rsidRDefault="00E93FBF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 Саратовской области извещает о проведении конкурса на предоставление субсидии из областного бюджета социально ориентированным некоммерческим организациям на предоставление услуг в области физическ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ой культуры и массового спорта </w:t>
      </w:r>
      <w:r w:rsidRPr="00CE1A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ратовской области № 35-П от 26 января 2018 </w:t>
      </w:r>
      <w:r w:rsidR="00305B13" w:rsidRPr="00CE1AA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1AA7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массового спорта»</w:t>
      </w:r>
      <w:r w:rsidR="009A3740" w:rsidRPr="00CE1AA7">
        <w:rPr>
          <w:rFonts w:ascii="Times New Roman" w:hAnsi="Times New Roman" w:cs="Times New Roman"/>
          <w:sz w:val="28"/>
          <w:szCs w:val="28"/>
        </w:rPr>
        <w:t>.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Цель предоставления субсидии:</w:t>
      </w:r>
    </w:p>
    <w:p w:rsidR="00305B13" w:rsidRPr="00CE1AA7" w:rsidRDefault="00305B13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ф</w:t>
      </w:r>
      <w:r w:rsidR="00277B41" w:rsidRPr="00CE1AA7">
        <w:rPr>
          <w:rFonts w:ascii="Times New Roman" w:hAnsi="Times New Roman" w:cs="Times New Roman"/>
          <w:sz w:val="28"/>
          <w:szCs w:val="28"/>
        </w:rPr>
        <w:t>инансовое обеспечение оказания общественно полезных услуг</w:t>
      </w:r>
      <w:r w:rsidR="008F66F2" w:rsidRPr="008F66F2">
        <w:rPr>
          <w:rFonts w:ascii="Times New Roman" w:hAnsi="Times New Roman" w:cs="Times New Roman"/>
          <w:sz w:val="28"/>
          <w:szCs w:val="28"/>
        </w:rPr>
        <w:t xml:space="preserve"> </w:t>
      </w:r>
      <w:r w:rsidR="008F66F2">
        <w:rPr>
          <w:rFonts w:ascii="Times New Roman" w:hAnsi="Times New Roman" w:cs="Times New Roman"/>
          <w:sz w:val="28"/>
          <w:szCs w:val="28"/>
        </w:rPr>
        <w:t>в области физической культуры и массового спорта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фициальных </w:t>
      </w:r>
      <w:r w:rsidR="00B85598">
        <w:rPr>
          <w:rFonts w:ascii="Times New Roman" w:hAnsi="Times New Roman" w:cs="Times New Roman"/>
          <w:sz w:val="28"/>
          <w:szCs w:val="28"/>
        </w:rPr>
        <w:t>спортивных</w:t>
      </w:r>
      <w:r w:rsidR="009A3740" w:rsidRPr="00CE1AA7">
        <w:rPr>
          <w:rFonts w:ascii="Times New Roman" w:hAnsi="Times New Roman" w:cs="Times New Roman"/>
          <w:sz w:val="28"/>
          <w:szCs w:val="28"/>
        </w:rPr>
        <w:t xml:space="preserve"> мероприятий, включенных в к</w:t>
      </w:r>
      <w:r w:rsidR="00277B41" w:rsidRPr="00CE1AA7">
        <w:rPr>
          <w:rFonts w:ascii="Times New Roman" w:hAnsi="Times New Roman" w:cs="Times New Roman"/>
          <w:sz w:val="28"/>
          <w:szCs w:val="28"/>
        </w:rPr>
        <w:t>алендарный план официальных физкультурных мероприятий и спортивных мероприятий Саратовской области.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субсидии:</w:t>
      </w:r>
    </w:p>
    <w:p w:rsidR="00305B13" w:rsidRPr="00CE1AA7" w:rsidRDefault="00305B13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ризнание некоммерческой организации победителем конкурса </w:t>
      </w:r>
      <w:r w:rsidR="00744F50" w:rsidRPr="00CE1AA7">
        <w:rPr>
          <w:rFonts w:ascii="Times New Roman" w:hAnsi="Times New Roman" w:cs="Times New Roman"/>
          <w:sz w:val="28"/>
          <w:szCs w:val="28"/>
        </w:rPr>
        <w:t>–</w:t>
      </w:r>
      <w:r w:rsidR="00277B41" w:rsidRPr="00CE1AA7">
        <w:rPr>
          <w:rFonts w:ascii="Times New Roman" w:hAnsi="Times New Roman" w:cs="Times New Roman"/>
          <w:sz w:val="28"/>
          <w:szCs w:val="28"/>
        </w:rPr>
        <w:t xml:space="preserve"> получателем субсидии;</w:t>
      </w:r>
    </w:p>
    <w:p w:rsidR="00305B13" w:rsidRPr="00CE1AA7" w:rsidRDefault="00277B41" w:rsidP="0030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 имущество некоммерческой организации не наложен арест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>наличие согласия некоммерческой организации как получателя субсидии на осуществление Министерством и органами государственного финансового контроля области (по согласованию) обязательной проверки соблюдения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 w:rsidR="00744F50" w:rsidRPr="00CE1AA7">
        <w:rPr>
          <w:rFonts w:ascii="Times New Roman" w:hAnsi="Times New Roman" w:cs="Times New Roman"/>
          <w:sz w:val="28"/>
          <w:szCs w:val="28"/>
        </w:rPr>
        <w:t>;</w:t>
      </w:r>
    </w:p>
    <w:p w:rsidR="00846478" w:rsidRPr="00CE1AA7" w:rsidRDefault="00744F50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тсутствие у некоммерческой организации просроченной (неурегулированной) задолженности по денежным обязательствам перед областью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коммерческая организация на первое число месяца, в котором подается заявка на участие в конкурсе на получение субсидии, должна соответствовать следующим требованиям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CE1AA7">
        <w:rPr>
          <w:rFonts w:ascii="Times New Roman" w:hAnsi="Times New Roman" w:cs="Times New Roman"/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CE1AA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CE1AA7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2D40" w:rsidRDefault="00277B41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у некоммерческой организации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в том числе с иными правовыми актами, и иная просроченная задолженность перед областным бюджетом;</w:t>
      </w:r>
    </w:p>
    <w:p w:rsidR="00D82D40" w:rsidRDefault="00D82D40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40">
        <w:rPr>
          <w:rFonts w:ascii="Times New Roman" w:hAnsi="Times New Roman" w:cs="Times New Roman"/>
          <w:sz w:val="28"/>
          <w:szCs w:val="28"/>
        </w:rPr>
        <w:t>некоммерческая организация не должна находиться в процессе реорганизации, ликвидации, в отношении нее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D82D40" w:rsidRPr="00D82D40" w:rsidRDefault="00D82D40" w:rsidP="00D8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40">
        <w:rPr>
          <w:rFonts w:ascii="Times New Roman" w:hAnsi="Times New Roman" w:cs="Times New Roman"/>
          <w:sz w:val="28"/>
          <w:szCs w:val="28"/>
        </w:rPr>
        <w:t>некоммерческая организация не должна получать средства из областного бюджета на основании иных нормативных правовых актов на цели, указанные в пункте 1.3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 от 26 января 2018 года.</w:t>
      </w:r>
      <w:proofErr w:type="gramEnd"/>
    </w:p>
    <w:p w:rsidR="00846478" w:rsidRPr="00CE1AA7" w:rsidRDefault="00BF16AD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Критериями</w:t>
      </w:r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отбора </w:t>
      </w:r>
      <w:r w:rsidR="00277B41" w:rsidRPr="00CE1AA7">
        <w:rPr>
          <w:rFonts w:ascii="Times New Roman" w:hAnsi="Times New Roman" w:cs="Times New Roman"/>
          <w:sz w:val="28"/>
          <w:szCs w:val="28"/>
        </w:rPr>
        <w:t>являются наличие опыта проведения спортивных и физкультурных мероприятий, наличие квалифицированных кадров для выполнен</w:t>
      </w:r>
      <w:r w:rsidR="00D30EF8" w:rsidRPr="00CE1AA7">
        <w:rPr>
          <w:rFonts w:ascii="Times New Roman" w:hAnsi="Times New Roman" w:cs="Times New Roman"/>
          <w:sz w:val="28"/>
          <w:szCs w:val="28"/>
        </w:rPr>
        <w:t xml:space="preserve">ия общественно полезных услуг, </w:t>
      </w:r>
      <w:r w:rsidR="00277B41" w:rsidRPr="00CE1AA7">
        <w:rPr>
          <w:rFonts w:ascii="Times New Roman" w:hAnsi="Times New Roman" w:cs="Times New Roman"/>
          <w:sz w:val="28"/>
          <w:szCs w:val="28"/>
        </w:rPr>
        <w:t>информационная открытость.</w:t>
      </w:r>
    </w:p>
    <w:p w:rsidR="00846478" w:rsidRPr="00CE1AA7" w:rsidRDefault="00BF16AD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Категории</w:t>
      </w:r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>некоммерческий</w:t>
      </w:r>
      <w:proofErr w:type="gramEnd"/>
      <w:r w:rsidR="00277B41"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олучателями субсидии могут быть социально ориентированные некоммерческие организации: включенные в реестр некоммерческих организаций - исполнителей общественно полезных услуг (в области физической культуры и массового спорта), основная цель деятельности которых в соответствии с учредительными документами </w:t>
      </w:r>
      <w:r w:rsid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развитие одного или нескольких видов спорта на территории Саратовской области, их пропаганда, организация, проведение спортивных мероприятий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6F2">
        <w:rPr>
          <w:rFonts w:ascii="Times New Roman" w:hAnsi="Times New Roman" w:cs="Times New Roman"/>
          <w:b/>
          <w:sz w:val="28"/>
          <w:szCs w:val="28"/>
        </w:rPr>
        <w:t>Порядок отбора</w:t>
      </w:r>
      <w:r w:rsidRPr="00CE1AA7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в соответствии с порядком, установленным постановлением Правительства Саратовской области </w:t>
      </w:r>
      <w:r w:rsidR="00A234EC" w:rsidRPr="00CE1AA7">
        <w:rPr>
          <w:rFonts w:ascii="Times New Roman" w:hAnsi="Times New Roman" w:cs="Times New Roman"/>
          <w:sz w:val="28"/>
          <w:szCs w:val="28"/>
        </w:rPr>
        <w:t xml:space="preserve">     </w:t>
      </w:r>
      <w:r w:rsidRPr="00CE1AA7">
        <w:rPr>
          <w:rFonts w:ascii="Times New Roman" w:hAnsi="Times New Roman" w:cs="Times New Roman"/>
          <w:sz w:val="28"/>
          <w:szCs w:val="28"/>
        </w:rPr>
        <w:t>№ 35-П от 26 января 2018 года 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».</w:t>
      </w:r>
      <w:proofErr w:type="gramEnd"/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Наименование общественно полезной услуги:</w:t>
      </w:r>
    </w:p>
    <w:p w:rsidR="00846478" w:rsidRPr="00B85598" w:rsidRDefault="00277B41" w:rsidP="00B8559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 xml:space="preserve">Организация и проведение официальных </w:t>
      </w:r>
      <w:r w:rsidR="00B85598">
        <w:rPr>
          <w:rFonts w:ascii="Times New Roman" w:hAnsi="Times New Roman" w:cs="Times New Roman"/>
          <w:sz w:val="28"/>
          <w:szCs w:val="28"/>
        </w:rPr>
        <w:t>спортивных</w:t>
      </w:r>
      <w:r w:rsidRPr="00B85598">
        <w:rPr>
          <w:rFonts w:ascii="Times New Roman" w:hAnsi="Times New Roman" w:cs="Times New Roman"/>
          <w:sz w:val="28"/>
          <w:szCs w:val="28"/>
        </w:rPr>
        <w:t xml:space="preserve"> мероприятий, включенных в календарный план официа</w:t>
      </w:r>
      <w:r w:rsidR="00A17032" w:rsidRPr="00B85598">
        <w:rPr>
          <w:rFonts w:ascii="Times New Roman" w:hAnsi="Times New Roman" w:cs="Times New Roman"/>
          <w:sz w:val="28"/>
          <w:szCs w:val="28"/>
        </w:rPr>
        <w:t>льных физкультурных мероприятий</w:t>
      </w:r>
      <w:r w:rsidRPr="00B85598">
        <w:rPr>
          <w:rFonts w:ascii="Times New Roman" w:hAnsi="Times New Roman" w:cs="Times New Roman"/>
          <w:sz w:val="28"/>
          <w:szCs w:val="28"/>
        </w:rPr>
        <w:t xml:space="preserve"> и спортивных мероприятий Саратовской области.</w:t>
      </w:r>
    </w:p>
    <w:p w:rsidR="00B85598" w:rsidRPr="00B85598" w:rsidRDefault="00B85598" w:rsidP="00B85598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64C7A" w:rsidRDefault="00964C7A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598" w:rsidRPr="00CF7F7B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Категории потребителей общественно полезных услуг</w:t>
      </w:r>
      <w:r w:rsidRPr="00CE1A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6478" w:rsidRPr="00B85598" w:rsidRDefault="00277B41" w:rsidP="00B8559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>в интересах</w:t>
      </w:r>
      <w:r w:rsidR="00E93FBF" w:rsidRPr="00B8559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83165A" w:rsidRPr="00CE1AA7" w:rsidRDefault="00277B41" w:rsidP="009F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Объем общественно полезных услуг:</w:t>
      </w:r>
      <w:r w:rsidR="00B85598" w:rsidRPr="00B85598">
        <w:rPr>
          <w:rFonts w:ascii="Times New Roman" w:hAnsi="Times New Roman" w:cs="Times New Roman"/>
          <w:sz w:val="28"/>
          <w:szCs w:val="28"/>
        </w:rPr>
        <w:t xml:space="preserve"> 4</w:t>
      </w:r>
      <w:r w:rsidRPr="00CE1A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A44C3">
        <w:rPr>
          <w:rFonts w:ascii="Times New Roman" w:hAnsi="Times New Roman" w:cs="Times New Roman"/>
          <w:sz w:val="28"/>
          <w:szCs w:val="28"/>
        </w:rPr>
        <w:t>й</w:t>
      </w:r>
      <w:r w:rsidRPr="00CE1A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5598" w:rsidRDefault="00B85598" w:rsidP="00B85598">
      <w:pPr>
        <w:pStyle w:val="a6"/>
        <w:numPr>
          <w:ilvl w:val="0"/>
          <w:numId w:val="7"/>
        </w:num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954A9">
        <w:rPr>
          <w:rFonts w:ascii="Times New Roman" w:hAnsi="Times New Roman" w:cs="Times New Roman"/>
          <w:color w:val="000000"/>
          <w:sz w:val="24"/>
        </w:rPr>
        <w:t xml:space="preserve">Первенство </w:t>
      </w:r>
      <w:r>
        <w:rPr>
          <w:rFonts w:ascii="Times New Roman" w:hAnsi="Times New Roman" w:cs="Times New Roman"/>
          <w:color w:val="000000"/>
          <w:sz w:val="24"/>
        </w:rPr>
        <w:t>Саратовской области</w:t>
      </w:r>
      <w:r w:rsidRPr="00B954A9">
        <w:rPr>
          <w:rFonts w:ascii="Times New Roman" w:hAnsi="Times New Roman" w:cs="Times New Roman"/>
          <w:color w:val="000000"/>
          <w:sz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</w:rPr>
        <w:t>гребле на байдарке и каноэ</w:t>
      </w:r>
      <w:r w:rsidRPr="00B954A9">
        <w:rPr>
          <w:rFonts w:ascii="Times New Roman" w:hAnsi="Times New Roman" w:cs="Times New Roman"/>
          <w:color w:val="000000"/>
          <w:sz w:val="24"/>
        </w:rPr>
        <w:t xml:space="preserve"> памяти З</w:t>
      </w:r>
      <w:r>
        <w:rPr>
          <w:rFonts w:ascii="Times New Roman" w:hAnsi="Times New Roman" w:cs="Times New Roman"/>
          <w:color w:val="000000"/>
          <w:sz w:val="24"/>
        </w:rPr>
        <w:t>аслуженного тренера России</w:t>
      </w:r>
      <w:r w:rsidRPr="00B954A9">
        <w:rPr>
          <w:rFonts w:ascii="Times New Roman" w:hAnsi="Times New Roman" w:cs="Times New Roman"/>
          <w:color w:val="000000"/>
          <w:sz w:val="24"/>
        </w:rPr>
        <w:t xml:space="preserve"> В.К. </w:t>
      </w:r>
      <w:proofErr w:type="spellStart"/>
      <w:r w:rsidRPr="00B954A9">
        <w:rPr>
          <w:rFonts w:ascii="Times New Roman" w:hAnsi="Times New Roman" w:cs="Times New Roman"/>
          <w:color w:val="000000"/>
          <w:sz w:val="24"/>
        </w:rPr>
        <w:t>Трунина</w:t>
      </w:r>
      <w:proofErr w:type="spellEnd"/>
      <w:r w:rsidRPr="00B954A9">
        <w:rPr>
          <w:rFonts w:ascii="Times New Roman" w:hAnsi="Times New Roman" w:cs="Times New Roman"/>
          <w:color w:val="000000"/>
          <w:sz w:val="24"/>
        </w:rPr>
        <w:t xml:space="preserve"> (юноши, девушки до 13 лет), (юниоры и юниорки до 19 лет)</w:t>
      </w:r>
    </w:p>
    <w:p w:rsidR="00B85598" w:rsidRDefault="00B85598" w:rsidP="00B85598">
      <w:pPr>
        <w:pStyle w:val="a6"/>
        <w:numPr>
          <w:ilvl w:val="0"/>
          <w:numId w:val="7"/>
        </w:num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Чемпионат Саратовской области </w:t>
      </w:r>
      <w:r w:rsidRPr="00B954A9">
        <w:rPr>
          <w:rFonts w:ascii="Times New Roman" w:hAnsi="Times New Roman" w:cs="Times New Roman"/>
          <w:color w:val="000000"/>
          <w:sz w:val="24"/>
        </w:rPr>
        <w:t>по гребле на байдарках и каноэ (мужчины, женщины)</w:t>
      </w:r>
    </w:p>
    <w:p w:rsidR="00B85598" w:rsidRDefault="00B85598" w:rsidP="00B85598">
      <w:pPr>
        <w:pStyle w:val="a6"/>
        <w:numPr>
          <w:ilvl w:val="0"/>
          <w:numId w:val="7"/>
        </w:num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954A9">
        <w:rPr>
          <w:rFonts w:ascii="Times New Roman" w:hAnsi="Times New Roman" w:cs="Times New Roman"/>
          <w:color w:val="000000"/>
          <w:sz w:val="24"/>
        </w:rPr>
        <w:t>Первенство Саратовской области по гребле на байдарках и каноэ (юноши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954A9">
        <w:rPr>
          <w:rFonts w:ascii="Times New Roman" w:hAnsi="Times New Roman" w:cs="Times New Roman"/>
          <w:color w:val="000000"/>
          <w:sz w:val="24"/>
        </w:rPr>
        <w:t>девушки до 15 лет), (юноши, девушки до 17 лет)</w:t>
      </w:r>
    </w:p>
    <w:p w:rsidR="00B85598" w:rsidRDefault="00B85598" w:rsidP="00B85598">
      <w:pPr>
        <w:pStyle w:val="a6"/>
        <w:numPr>
          <w:ilvl w:val="0"/>
          <w:numId w:val="7"/>
        </w:num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954A9">
        <w:rPr>
          <w:rFonts w:ascii="Times New Roman" w:hAnsi="Times New Roman" w:cs="Times New Roman"/>
          <w:color w:val="000000"/>
          <w:sz w:val="24"/>
        </w:rPr>
        <w:t>Областные соревнования «Памяти Л.Никитина и А.Беляева» по гребле на байдарках и каноэ</w:t>
      </w:r>
    </w:p>
    <w:p w:rsidR="00B85598" w:rsidRPr="00B85598" w:rsidRDefault="00B85598" w:rsidP="00B85598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F7F7B">
        <w:rPr>
          <w:rFonts w:ascii="Times New Roman CYR" w:hAnsi="Times New Roman CYR" w:cs="Times New Roman CYR"/>
          <w:sz w:val="28"/>
          <w:szCs w:val="28"/>
        </w:rPr>
        <w:tab/>
      </w:r>
      <w:r w:rsidRPr="00CF7F7B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Pr="00B85598">
        <w:rPr>
          <w:rFonts w:ascii="Times New Roman CYR" w:hAnsi="Times New Roman CYR" w:cs="Times New Roman CYR"/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Саратовской области на текущий год, положением о проведении соревнований, а также в соответствии с правилами видов спорта «гребля на байдарке и каноэ», в соответствии с требованиями предъявляемыми постановлением Правительства Российской Федерации от 18.04.2014г. №353 «Об утверждении правил обеспечения безопасности при проведении официальных спортивных соревнований», приказом МВД</w:t>
      </w:r>
      <w:proofErr w:type="gramEnd"/>
      <w:r w:rsidRPr="00B85598">
        <w:rPr>
          <w:rFonts w:ascii="Times New Roman CYR" w:hAnsi="Times New Roman CYR" w:cs="Times New Roman CYR"/>
          <w:sz w:val="28"/>
          <w:szCs w:val="28"/>
        </w:rPr>
        <w:t xml:space="preserve"> России от 17.11.2015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, Федеральным законом от 04.12.2007 №329-ФЗ «О физической культуре и спорте в Российской Федерации».</w:t>
      </w:r>
    </w:p>
    <w:p w:rsidR="00B85598" w:rsidRPr="00B85598" w:rsidRDefault="00B85598" w:rsidP="004275D0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034" w:rsidRDefault="00277B41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Показатели качества:</w:t>
      </w:r>
    </w:p>
    <w:p w:rsidR="00B85598" w:rsidRPr="00B85598" w:rsidRDefault="00B85598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5598" w:rsidRPr="00B85598" w:rsidRDefault="00B85598" w:rsidP="00B85598">
      <w:pPr>
        <w:pStyle w:val="a6"/>
        <w:numPr>
          <w:ilvl w:val="0"/>
          <w:numId w:val="6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85598">
        <w:rPr>
          <w:rFonts w:ascii="Times New Roman CYR" w:hAnsi="Times New Roman CYR" w:cs="Times New Roman CYR"/>
          <w:sz w:val="28"/>
          <w:szCs w:val="28"/>
        </w:rPr>
        <w:t xml:space="preserve">Для мероприятия </w:t>
      </w:r>
      <w:r w:rsidRPr="00B85598">
        <w:rPr>
          <w:rFonts w:ascii="Times New Roman" w:hAnsi="Times New Roman" w:cs="Times New Roman"/>
          <w:sz w:val="28"/>
          <w:szCs w:val="28"/>
        </w:rPr>
        <w:t xml:space="preserve">«Первенство Саратовской области по гребле на байдарке и каноэ памяти Заслуженного тренера России В.К. </w:t>
      </w:r>
      <w:proofErr w:type="spellStart"/>
      <w:r w:rsidRPr="00B85598">
        <w:rPr>
          <w:rFonts w:ascii="Times New Roman" w:hAnsi="Times New Roman" w:cs="Times New Roman"/>
          <w:sz w:val="28"/>
          <w:szCs w:val="28"/>
        </w:rPr>
        <w:t>Трунина</w:t>
      </w:r>
      <w:proofErr w:type="spellEnd"/>
      <w:r w:rsidRPr="00B85598">
        <w:rPr>
          <w:rFonts w:ascii="Times New Roman" w:hAnsi="Times New Roman" w:cs="Times New Roman"/>
          <w:sz w:val="28"/>
          <w:szCs w:val="28"/>
        </w:rPr>
        <w:t xml:space="preserve">» (юноши, девушки до 13 лет), (юниоры и юниорки до 19 лет) – </w:t>
      </w:r>
      <w:r w:rsidRPr="00B85598">
        <w:rPr>
          <w:rFonts w:ascii="Times New Roman CYR" w:hAnsi="Times New Roman CYR" w:cs="Times New Roman CYR"/>
          <w:sz w:val="28"/>
          <w:szCs w:val="28"/>
        </w:rPr>
        <w:t>кол</w:t>
      </w:r>
      <w:r w:rsidR="00CF7F7B">
        <w:rPr>
          <w:rFonts w:ascii="Times New Roman CYR" w:hAnsi="Times New Roman CYR" w:cs="Times New Roman CYR"/>
          <w:sz w:val="28"/>
          <w:szCs w:val="28"/>
        </w:rPr>
        <w:t>ичество участников – не менее 20</w:t>
      </w:r>
      <w:r w:rsidRPr="00B85598">
        <w:rPr>
          <w:rFonts w:ascii="Times New Roman CYR" w:hAnsi="Times New Roman CYR" w:cs="Times New Roman CYR"/>
          <w:sz w:val="28"/>
          <w:szCs w:val="28"/>
        </w:rPr>
        <w:t>0 чел., отсутствие обоснованных жалоб.</w:t>
      </w:r>
    </w:p>
    <w:p w:rsidR="00B85598" w:rsidRPr="00B85598" w:rsidRDefault="00B85598" w:rsidP="00B85598">
      <w:pPr>
        <w:pStyle w:val="a6"/>
        <w:numPr>
          <w:ilvl w:val="0"/>
          <w:numId w:val="6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B85598">
        <w:rPr>
          <w:rFonts w:ascii="Times New Roman CYR" w:hAnsi="Times New Roman CYR" w:cs="Times New Roman CYR"/>
          <w:sz w:val="28"/>
          <w:szCs w:val="28"/>
        </w:rPr>
        <w:t xml:space="preserve">Для мероприятия </w:t>
      </w:r>
      <w:r w:rsidRPr="00B85598">
        <w:rPr>
          <w:rFonts w:ascii="Times New Roman" w:hAnsi="Times New Roman" w:cs="Times New Roman"/>
          <w:sz w:val="28"/>
          <w:szCs w:val="28"/>
        </w:rPr>
        <w:t>«</w:t>
      </w:r>
      <w:r w:rsidRPr="00B85598">
        <w:rPr>
          <w:rFonts w:ascii="Times New Roman" w:hAnsi="Times New Roman" w:cs="Times New Roman"/>
          <w:color w:val="000000"/>
          <w:sz w:val="28"/>
          <w:szCs w:val="28"/>
        </w:rPr>
        <w:t>Чемпионат Саратовской области   по гребле на байдарках и каноэ</w:t>
      </w:r>
      <w:r w:rsidRPr="00B85598">
        <w:rPr>
          <w:rFonts w:ascii="Times New Roman" w:hAnsi="Times New Roman" w:cs="Times New Roman"/>
          <w:sz w:val="28"/>
          <w:szCs w:val="28"/>
        </w:rPr>
        <w:t>» –</w:t>
      </w:r>
      <w:r w:rsidRPr="00B85598">
        <w:rPr>
          <w:rFonts w:ascii="Times New Roman CYR" w:hAnsi="Times New Roman CYR" w:cs="Times New Roman CYR"/>
          <w:sz w:val="36"/>
          <w:szCs w:val="28"/>
        </w:rPr>
        <w:t xml:space="preserve"> </w:t>
      </w:r>
      <w:r w:rsidRPr="00B85598">
        <w:rPr>
          <w:rFonts w:ascii="Times New Roman CYR" w:hAnsi="Times New Roman CYR" w:cs="Times New Roman CYR"/>
          <w:sz w:val="28"/>
          <w:szCs w:val="28"/>
        </w:rPr>
        <w:t>кол</w:t>
      </w:r>
      <w:r w:rsidR="00CF7F7B">
        <w:rPr>
          <w:rFonts w:ascii="Times New Roman CYR" w:hAnsi="Times New Roman CYR" w:cs="Times New Roman CYR"/>
          <w:sz w:val="28"/>
          <w:szCs w:val="28"/>
        </w:rPr>
        <w:t>ичество участников – не менее 10</w:t>
      </w:r>
      <w:r w:rsidRPr="00B85598">
        <w:rPr>
          <w:rFonts w:ascii="Times New Roman CYR" w:hAnsi="Times New Roman CYR" w:cs="Times New Roman CYR"/>
          <w:sz w:val="28"/>
          <w:szCs w:val="28"/>
        </w:rPr>
        <w:t>0 человек, отсутствие обоснованных жалоб.</w:t>
      </w:r>
    </w:p>
    <w:p w:rsidR="00B85598" w:rsidRPr="00B85598" w:rsidRDefault="00B85598" w:rsidP="00B85598">
      <w:pPr>
        <w:pStyle w:val="a6"/>
        <w:numPr>
          <w:ilvl w:val="0"/>
          <w:numId w:val="6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>Для мероприятия «Первенство Саратовской области по гребле на байдарках и каноэ» (</w:t>
      </w:r>
      <w:proofErr w:type="spellStart"/>
      <w:r w:rsidRPr="00B85598">
        <w:rPr>
          <w:rFonts w:ascii="Times New Roman" w:hAnsi="Times New Roman" w:cs="Times New Roman"/>
          <w:sz w:val="28"/>
          <w:szCs w:val="28"/>
        </w:rPr>
        <w:t>юноши</w:t>
      </w:r>
      <w:proofErr w:type="gramStart"/>
      <w:r w:rsidRPr="00B8559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85598">
        <w:rPr>
          <w:rFonts w:ascii="Times New Roman" w:hAnsi="Times New Roman" w:cs="Times New Roman"/>
          <w:sz w:val="28"/>
          <w:szCs w:val="28"/>
        </w:rPr>
        <w:t>евушки</w:t>
      </w:r>
      <w:proofErr w:type="spellEnd"/>
      <w:r w:rsidRPr="00B85598">
        <w:rPr>
          <w:rFonts w:ascii="Times New Roman" w:hAnsi="Times New Roman" w:cs="Times New Roman"/>
          <w:sz w:val="28"/>
          <w:szCs w:val="28"/>
        </w:rPr>
        <w:t xml:space="preserve"> до 15 лет), (юноши, девушки до 17 лет) - кол</w:t>
      </w:r>
      <w:r w:rsidR="00CF7F7B">
        <w:rPr>
          <w:rFonts w:ascii="Times New Roman" w:hAnsi="Times New Roman" w:cs="Times New Roman"/>
          <w:sz w:val="28"/>
          <w:szCs w:val="28"/>
        </w:rPr>
        <w:t>ичество участников – не менее 20</w:t>
      </w:r>
      <w:r w:rsidRPr="00B85598">
        <w:rPr>
          <w:rFonts w:ascii="Times New Roman" w:hAnsi="Times New Roman" w:cs="Times New Roman"/>
          <w:sz w:val="28"/>
          <w:szCs w:val="28"/>
        </w:rPr>
        <w:t>0 человек, отсутствие обоснованных жалоб.</w:t>
      </w:r>
    </w:p>
    <w:p w:rsidR="00B85598" w:rsidRPr="00B85598" w:rsidRDefault="00B85598" w:rsidP="00B85598">
      <w:pPr>
        <w:pStyle w:val="a6"/>
        <w:numPr>
          <w:ilvl w:val="0"/>
          <w:numId w:val="6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>Для мероприятия «Областные соревнования «Памяти Л.Никитина и А.Беляева» по гребле на байдарках и каноэ - количество участников – не менее 150 человек, отсутствие обоснованных жалоб.</w:t>
      </w:r>
    </w:p>
    <w:p w:rsidR="00B85598" w:rsidRPr="00CF7F7B" w:rsidRDefault="00B85598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598" w:rsidRPr="00CF7F7B" w:rsidRDefault="00B85598" w:rsidP="009F5BC4">
      <w:pPr>
        <w:tabs>
          <w:tab w:val="center" w:pos="1797"/>
          <w:tab w:val="right" w:pos="6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DF9" w:rsidRPr="00CE1AA7" w:rsidRDefault="00487DF9" w:rsidP="000F213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34" w:rsidRPr="00CF7F7B" w:rsidRDefault="00277B41" w:rsidP="009F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Стоимость единицы общественно полезной услуги</w:t>
      </w:r>
      <w:r w:rsidR="00BF16AD" w:rsidRPr="00CE1AA7">
        <w:rPr>
          <w:rFonts w:ascii="Times New Roman" w:hAnsi="Times New Roman" w:cs="Times New Roman"/>
          <w:sz w:val="28"/>
          <w:szCs w:val="28"/>
        </w:rPr>
        <w:t>:</w:t>
      </w:r>
    </w:p>
    <w:p w:rsidR="00B85598" w:rsidRPr="00B85598" w:rsidRDefault="00B85598" w:rsidP="00B85598">
      <w:pPr>
        <w:pStyle w:val="a6"/>
        <w:numPr>
          <w:ilvl w:val="0"/>
          <w:numId w:val="8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 xml:space="preserve">«Первенство Саратовской области по гребле на байдарке и каноэ памяти Заслуженного тренера России В.К. </w:t>
      </w:r>
      <w:proofErr w:type="spellStart"/>
      <w:r w:rsidRPr="00B85598">
        <w:rPr>
          <w:rFonts w:ascii="Times New Roman" w:hAnsi="Times New Roman" w:cs="Times New Roman"/>
          <w:sz w:val="28"/>
          <w:szCs w:val="28"/>
        </w:rPr>
        <w:t>Трунина</w:t>
      </w:r>
      <w:proofErr w:type="spellEnd"/>
      <w:r w:rsidRPr="00B85598">
        <w:rPr>
          <w:rFonts w:ascii="Times New Roman" w:hAnsi="Times New Roman" w:cs="Times New Roman"/>
          <w:sz w:val="28"/>
          <w:szCs w:val="28"/>
        </w:rPr>
        <w:t>» (юноши, девушки до 13 лет), (юниоры и юниорки до 19 лет) - 10 935,00 руб.</w:t>
      </w:r>
    </w:p>
    <w:p w:rsidR="00B85598" w:rsidRPr="00B85598" w:rsidRDefault="00B85598" w:rsidP="00B85598">
      <w:pPr>
        <w:pStyle w:val="a6"/>
        <w:numPr>
          <w:ilvl w:val="0"/>
          <w:numId w:val="8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>«Чемпионат Саратовской области   по гребле на байдарках и каноэ» (мужчины, женщины) - 88 670,00 руб.</w:t>
      </w:r>
    </w:p>
    <w:p w:rsidR="00B85598" w:rsidRPr="00B85598" w:rsidRDefault="00B85598" w:rsidP="00B85598">
      <w:pPr>
        <w:pStyle w:val="a6"/>
        <w:numPr>
          <w:ilvl w:val="0"/>
          <w:numId w:val="8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>«Первенство Саратовской области по гребле на байдарках и каноэ»  (</w:t>
      </w:r>
      <w:proofErr w:type="spellStart"/>
      <w:r w:rsidRPr="00B85598">
        <w:rPr>
          <w:rFonts w:ascii="Times New Roman" w:hAnsi="Times New Roman" w:cs="Times New Roman"/>
          <w:sz w:val="28"/>
          <w:szCs w:val="28"/>
        </w:rPr>
        <w:t>юноши</w:t>
      </w:r>
      <w:proofErr w:type="gramStart"/>
      <w:r w:rsidRPr="00B8559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85598">
        <w:rPr>
          <w:rFonts w:ascii="Times New Roman" w:hAnsi="Times New Roman" w:cs="Times New Roman"/>
          <w:sz w:val="28"/>
          <w:szCs w:val="28"/>
        </w:rPr>
        <w:t>евушки</w:t>
      </w:r>
      <w:proofErr w:type="spellEnd"/>
      <w:r w:rsidRPr="00B85598">
        <w:rPr>
          <w:rFonts w:ascii="Times New Roman" w:hAnsi="Times New Roman" w:cs="Times New Roman"/>
          <w:sz w:val="28"/>
          <w:szCs w:val="28"/>
        </w:rPr>
        <w:t xml:space="preserve"> до 15 лет), (юноши, девушки до 17 лет) - 98 390,00 руб.</w:t>
      </w:r>
    </w:p>
    <w:p w:rsidR="00B85598" w:rsidRPr="00B85598" w:rsidRDefault="00B85598" w:rsidP="00B85598">
      <w:pPr>
        <w:pStyle w:val="a6"/>
        <w:numPr>
          <w:ilvl w:val="0"/>
          <w:numId w:val="8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98">
        <w:rPr>
          <w:rFonts w:ascii="Times New Roman" w:hAnsi="Times New Roman" w:cs="Times New Roman"/>
          <w:sz w:val="28"/>
          <w:szCs w:val="28"/>
        </w:rPr>
        <w:t>«Областные соревнования «Памяти Л.Никитина и А.Беляева» по гребле на байдарках и каноэ - 81 220,00 руб.</w:t>
      </w:r>
    </w:p>
    <w:p w:rsidR="00B85598" w:rsidRDefault="00B85598" w:rsidP="00B8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ядок отбора некоммерческих организаций осуществляется в соответствии с постановлением </w:t>
      </w:r>
      <w:r w:rsidRPr="00E93FBF">
        <w:rPr>
          <w:rFonts w:ascii="Times New Roman" w:hAnsi="Times New Roman" w:cs="Times New Roman"/>
          <w:sz w:val="28"/>
          <w:szCs w:val="28"/>
        </w:rPr>
        <w:t>Правительства Саратовской области № 35-П от 26 янва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FBF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598" w:rsidRDefault="00B85598" w:rsidP="00B8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коммерческие организации предоставляют в Министерство заявление на предоставление субсидии по форме согласно приложению № 1 к настоящему объявлению с приложением указанных документов.</w:t>
      </w:r>
    </w:p>
    <w:p w:rsidR="00B85598" w:rsidRPr="00B85598" w:rsidRDefault="00B85598" w:rsidP="009F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е необходимы следующие документы:</w:t>
      </w:r>
    </w:p>
    <w:p w:rsidR="00964C7A" w:rsidRDefault="00277B41" w:rsidP="0096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  <w:bookmarkStart w:id="0" w:name="P153"/>
      <w:bookmarkEnd w:id="0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справка из налогового органа обо всех имеющихся открытых расчетных счетах заявителя;</w:t>
      </w:r>
      <w:bookmarkStart w:id="1" w:name="P155"/>
      <w:bookmarkEnd w:id="1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2E076B" w:rsidRPr="00D82D40" w:rsidRDefault="00964C7A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07">
        <w:rPr>
          <w:rFonts w:ascii="Times New Roman" w:hAnsi="Times New Roman" w:cs="Times New Roman"/>
          <w:sz w:val="28"/>
          <w:szCs w:val="28"/>
        </w:rPr>
        <w:t xml:space="preserve">смета </w:t>
      </w:r>
      <w:r w:rsidRPr="00964C7A">
        <w:rPr>
          <w:rFonts w:ascii="Times New Roman" w:hAnsi="Times New Roman" w:cs="Times New Roman"/>
          <w:sz w:val="28"/>
          <w:szCs w:val="28"/>
        </w:rPr>
        <w:t xml:space="preserve">расходов по форме согласно приложению N 2 </w:t>
      </w:r>
      <w:r w:rsidR="002E076B" w:rsidRPr="00D82D40">
        <w:rPr>
          <w:rFonts w:ascii="Times New Roman" w:hAnsi="Times New Roman" w:cs="Times New Roman"/>
          <w:sz w:val="28"/>
          <w:szCs w:val="28"/>
        </w:rPr>
        <w:t>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2E076B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 от 26 января 2018 года.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, что заявитель на первое число месяца, в котором подается заявка,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подписанное руководителем заявителя;</w:t>
      </w:r>
      <w:bookmarkStart w:id="2" w:name="P162"/>
      <w:bookmarkEnd w:id="2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7A">
        <w:rPr>
          <w:rFonts w:ascii="Times New Roman" w:hAnsi="Times New Roman" w:cs="Times New Roman"/>
          <w:sz w:val="28"/>
          <w:szCs w:val="28"/>
        </w:rPr>
        <w:lastRenderedPageBreak/>
        <w:t>справка заявителя по состоянию на первое число месяца, в котором подается заявка, подписанная руководителем заявителя по состоянию на первое число месяца, в котором подается заявка и главным бухгалтером (при наличии соответствующей должности), об отсутствии ареста на имущество заявителя по состоянию на первое число месяца, в котором подается заявка;</w:t>
      </w:r>
      <w:bookmarkStart w:id="3" w:name="P164"/>
      <w:bookmarkEnd w:id="3"/>
      <w:proofErr w:type="gramEnd"/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просроченной задолженности по возврату в областной бюджет субсидий, бюджетных инвестиций, предоставленных, в том числе, в соответствии с иными правовыми актами, и иная просроченная задолженность перед областным бюджетом по состоянию на первое число месяца, в котором подается заявка;</w:t>
      </w:r>
    </w:p>
    <w:p w:rsidR="006A4807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7A">
        <w:rPr>
          <w:rFonts w:ascii="Times New Roman" w:hAnsi="Times New Roman" w:cs="Times New Roman"/>
          <w:sz w:val="28"/>
          <w:szCs w:val="28"/>
        </w:rPr>
        <w:t xml:space="preserve">информационное письмо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</w:t>
      </w:r>
      <w:bookmarkStart w:id="4" w:name="P169"/>
      <w:bookmarkEnd w:id="4"/>
      <w:r w:rsidR="006A480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A4807" w:rsidRPr="00D82D40">
        <w:rPr>
          <w:rFonts w:ascii="Times New Roman" w:hAnsi="Times New Roman" w:cs="Times New Roman"/>
          <w:sz w:val="28"/>
          <w:szCs w:val="28"/>
        </w:rPr>
        <w:t>1.3 положения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6A4807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ратовской области № 35-П</w:t>
      </w:r>
      <w:proofErr w:type="gramEnd"/>
      <w:r w:rsidR="006A4807">
        <w:rPr>
          <w:rFonts w:ascii="Times New Roman" w:hAnsi="Times New Roman" w:cs="Times New Roman"/>
          <w:sz w:val="28"/>
          <w:szCs w:val="28"/>
        </w:rPr>
        <w:t xml:space="preserve"> от 26 января 2018 года.</w:t>
      </w:r>
    </w:p>
    <w:p w:rsidR="00964C7A" w:rsidRPr="00964C7A" w:rsidRDefault="00964C7A" w:rsidP="006A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A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у заявителя просроченной (неурегулированной) задолженности по денежным обязательствам перед областью.</w:t>
      </w:r>
    </w:p>
    <w:p w:rsidR="00B85598" w:rsidRPr="00CF7F7B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документов, необходимых для участия в конкурсе, осуществляется по адресу: </w:t>
      </w:r>
      <w:proofErr w:type="gramStart"/>
      <w:r w:rsidRPr="00CE1AA7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. Саратов, ул. Киселева, д. 76, кабинет № </w:t>
      </w:r>
      <w:r w:rsidR="00BF16AD" w:rsidRPr="00CE1A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66F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в  течение</w:t>
      </w:r>
      <w:r w:rsidR="00744F50" w:rsidRPr="00CE1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 рабочих дней, 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с 09.00 часов 20 июля 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0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20 года до 18.00 часов 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по 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24 </w:t>
      </w:r>
      <w:r w:rsidR="008F66F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июля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20</w:t>
      </w:r>
      <w:r w:rsidR="00B8559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0</w:t>
      </w:r>
      <w:r w:rsidR="00B85598" w:rsidRPr="001C6D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года, перерыв с 13.00-14.00 час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Заявка представляется в печатном виде на бумажном носителе, должна быть сброшюрована, страницы пронумерованы, прошиты, заверены подписью руководителя заявителя и скреплены печатью заяв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b/>
          <w:bCs/>
          <w:sz w:val="28"/>
          <w:szCs w:val="28"/>
        </w:rPr>
        <w:t>Порядок и сроки объявления результатов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омиссия в течение не более 3 календарных дней со дня окончания срока для приема заявок осуществляет анализ документов, представленных заявителем по следующим критериям: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а) наличие опыта проведения спортивных и физкультурных мероприятий: отсутствие опыта проведения спортивных и физкультурно-массовых мероприятий - </w:t>
      </w:r>
      <w:r w:rsidRPr="00CE1AA7">
        <w:rPr>
          <w:rFonts w:ascii="Times New Roman" w:hAnsi="Times New Roman" w:cs="Times New Roman"/>
          <w:sz w:val="28"/>
          <w:szCs w:val="28"/>
        </w:rPr>
        <w:lastRenderedPageBreak/>
        <w:t>0 баллов, есть опыт проведения одного спортивного и (или) физкультурного мероприятия - 10 баллов, есть опыт проведения 2 - 3 мероприятий - 20 баллов, есть опыт проведения более 3 мероприятий - 30 балл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б) наличие квалифицированных кадров для выполнения общественно полезных услуг: отсутствие специалистов - 0 баллов, до 3 специалистов - 10 баллов, свыше 3 специалистов - 30 баллов;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) информационная открытость некоммерческой организации: наличие официального сайта, имеющего информацию о деятельн</w:t>
      </w:r>
      <w:r w:rsidR="0030518E" w:rsidRPr="00CE1AA7">
        <w:rPr>
          <w:rFonts w:ascii="Times New Roman" w:hAnsi="Times New Roman" w:cs="Times New Roman"/>
          <w:sz w:val="28"/>
          <w:szCs w:val="28"/>
        </w:rPr>
        <w:t>ости некоммерческой организации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30518E" w:rsidRP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30 баллов, отсутствие официального сайта - 0 балл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омиссия на основании рейтингов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направляет в Министерство рекомендации об определении победителя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 (далее - протокол) и подписывается председателем комиссии и секретарем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комиссии направляется в течение 2 календарных дней со дня его подписания Министерству для принятия решения об определении победителя конкурса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шение об определении победителя конкурса и предоставлении субсидии принимается Министерством и оформляется приказом в течение 3 календарных дней со дня поступления решения комиссии в адрес Министерства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В течение 3 календарных дней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приказа участникам конкурса направляется в письменном виде уведомление о результатах проведенного отбора с указанием количества набранных баллов.</w:t>
      </w:r>
    </w:p>
    <w:p w:rsidR="00846478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ланируемый срок объявления результатов конкурса </w:t>
      </w:r>
      <w:r w:rsidR="00744F50" w:rsidRPr="00CE1AA7">
        <w:rPr>
          <w:rFonts w:ascii="Times New Roman" w:hAnsi="Times New Roman" w:cs="Times New Roman"/>
          <w:sz w:val="28"/>
          <w:szCs w:val="28"/>
        </w:rPr>
        <w:t>–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BC4B56">
        <w:rPr>
          <w:rFonts w:ascii="Times New Roman" w:hAnsi="Times New Roman" w:cs="Times New Roman"/>
          <w:sz w:val="28"/>
          <w:szCs w:val="28"/>
        </w:rPr>
        <w:t>ию</w:t>
      </w:r>
      <w:r w:rsidR="006A4807">
        <w:rPr>
          <w:rFonts w:ascii="Times New Roman" w:hAnsi="Times New Roman" w:cs="Times New Roman"/>
          <w:sz w:val="28"/>
          <w:szCs w:val="28"/>
        </w:rPr>
        <w:t>л</w:t>
      </w:r>
      <w:r w:rsidR="00BC4B56">
        <w:rPr>
          <w:rFonts w:ascii="Times New Roman" w:hAnsi="Times New Roman" w:cs="Times New Roman"/>
          <w:sz w:val="28"/>
          <w:szCs w:val="28"/>
        </w:rPr>
        <w:t>ь</w:t>
      </w:r>
      <w:r w:rsidR="00A234EC" w:rsidRPr="00CE1AA7">
        <w:rPr>
          <w:rFonts w:ascii="Times New Roman" w:hAnsi="Times New Roman" w:cs="Times New Roman"/>
          <w:sz w:val="28"/>
          <w:szCs w:val="28"/>
        </w:rPr>
        <w:t xml:space="preserve"> </w:t>
      </w:r>
      <w:r w:rsidR="00744F50" w:rsidRPr="00CE1AA7">
        <w:rPr>
          <w:rFonts w:ascii="Times New Roman" w:hAnsi="Times New Roman" w:cs="Times New Roman"/>
          <w:sz w:val="28"/>
          <w:szCs w:val="28"/>
        </w:rPr>
        <w:t>20</w:t>
      </w:r>
      <w:r w:rsidR="00791366" w:rsidRPr="00CE1AA7">
        <w:rPr>
          <w:rFonts w:ascii="Times New Roman" w:hAnsi="Times New Roman" w:cs="Times New Roman"/>
          <w:sz w:val="28"/>
          <w:szCs w:val="28"/>
        </w:rPr>
        <w:t>20</w:t>
      </w:r>
      <w:r w:rsidRPr="00CE1A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7B41" w:rsidRPr="00CE1AA7" w:rsidRDefault="00277B41" w:rsidP="0084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одробная информация о порядке представления документов, необходимых для участия в конкурсе, условиях конкурса, критериях отбора, порядке оценки заявок, а также порядке объявления результатов конкурса размещены на официальном сайте министерства молодежной политики и спорта Саратовской области </w:t>
      </w:r>
      <w:hyperlink r:id="rId6" w:tgtFrame="_blank" w:history="1">
        <w:r w:rsidR="00106100" w:rsidRPr="00CE1AA7">
          <w:rPr>
            <w:rStyle w:val="a5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://www.minmolodsport.saratov.gov.ru</w:t>
        </w:r>
      </w:hyperlink>
      <w:r w:rsidR="00106100" w:rsidRPr="00CE1AA7">
        <w:rPr>
          <w:rFonts w:ascii="Times New Roman" w:hAnsi="Times New Roman" w:cs="Times New Roman"/>
          <w:sz w:val="28"/>
          <w:szCs w:val="28"/>
        </w:rPr>
        <w:t>.</w:t>
      </w:r>
    </w:p>
    <w:p w:rsidR="002F6C26" w:rsidRPr="00CE1AA7" w:rsidRDefault="002F6C26">
      <w:pPr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br w:type="page"/>
      </w:r>
    </w:p>
    <w:p w:rsidR="00B85598" w:rsidRDefault="00B85598" w:rsidP="00B85598">
      <w:pPr>
        <w:pStyle w:val="ConsPlusNormal"/>
        <w:jc w:val="right"/>
        <w:outlineLvl w:val="1"/>
      </w:pPr>
      <w:r>
        <w:lastRenderedPageBreak/>
        <w:t>Приложение N 1</w:t>
      </w:r>
    </w:p>
    <w:p w:rsidR="00B85598" w:rsidRDefault="00B85598" w:rsidP="00B85598">
      <w:pPr>
        <w:pStyle w:val="ConsPlusNormal"/>
        <w:jc w:val="right"/>
      </w:pPr>
      <w:r>
        <w:t>к Положению</w:t>
      </w:r>
    </w:p>
    <w:p w:rsidR="00B85598" w:rsidRDefault="00B85598" w:rsidP="00B85598">
      <w:pPr>
        <w:pStyle w:val="ConsPlusNormal"/>
        <w:jc w:val="right"/>
      </w:pPr>
      <w:r>
        <w:t>о предоставлении субсидии из областного бюджета социально</w:t>
      </w:r>
    </w:p>
    <w:p w:rsidR="00B85598" w:rsidRDefault="00B85598" w:rsidP="00B85598">
      <w:pPr>
        <w:pStyle w:val="ConsPlusNormal"/>
        <w:jc w:val="right"/>
      </w:pPr>
      <w:r>
        <w:t>ориентированным некоммерческим организациям</w:t>
      </w:r>
    </w:p>
    <w:p w:rsidR="00B85598" w:rsidRDefault="00B85598" w:rsidP="00B85598">
      <w:pPr>
        <w:pStyle w:val="ConsPlusNormal"/>
        <w:jc w:val="right"/>
      </w:pPr>
      <w:r>
        <w:t>на предоставление услуг в области физической культуры</w:t>
      </w:r>
    </w:p>
    <w:p w:rsidR="00B85598" w:rsidRDefault="00B85598" w:rsidP="00B85598">
      <w:pPr>
        <w:pStyle w:val="ConsPlusNormal"/>
        <w:jc w:val="right"/>
      </w:pPr>
      <w:r>
        <w:t>и массового спорта</w:t>
      </w:r>
    </w:p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nformat"/>
        <w:jc w:val="both"/>
      </w:pPr>
      <w:r>
        <w:t xml:space="preserve">                              "___" ___________ 20__ года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 xml:space="preserve">                              Министру молодежной политики и спорта области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bookmarkStart w:id="5" w:name="P216"/>
      <w:bookmarkEnd w:id="5"/>
      <w:r>
        <w:t xml:space="preserve">                                 Заявление</w:t>
      </w:r>
    </w:p>
    <w:p w:rsidR="00B85598" w:rsidRDefault="00B85598" w:rsidP="00B85598">
      <w:pPr>
        <w:pStyle w:val="ConsPlusNonformat"/>
        <w:jc w:val="both"/>
      </w:pPr>
      <w:r>
        <w:t xml:space="preserve">             на предоставление субсидии из областного бюджета</w:t>
      </w:r>
    </w:p>
    <w:p w:rsidR="00B85598" w:rsidRDefault="00B85598" w:rsidP="00B85598">
      <w:pPr>
        <w:pStyle w:val="ConsPlusNonformat"/>
        <w:jc w:val="both"/>
      </w:pPr>
      <w:r>
        <w:t xml:space="preserve">  социально ориентированным некоммерческим организациям на предоставление</w:t>
      </w:r>
    </w:p>
    <w:p w:rsidR="00B85598" w:rsidRDefault="00B85598" w:rsidP="00B85598">
      <w:pPr>
        <w:pStyle w:val="ConsPlusNonformat"/>
        <w:jc w:val="both"/>
      </w:pPr>
      <w:r>
        <w:t xml:space="preserve">          услуг в области физической культуры и массового спорта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 xml:space="preserve">    Ознакомившись  с  условиями  получения  субсидии  из областного бюджета</w:t>
      </w:r>
    </w:p>
    <w:p w:rsidR="00B85598" w:rsidRDefault="00B85598" w:rsidP="00B85598">
      <w:pPr>
        <w:pStyle w:val="ConsPlusNonformat"/>
        <w:jc w:val="both"/>
      </w:pPr>
      <w:r>
        <w:t>социально  ориентированным  некоммерческим  организациям  на предоставление</w:t>
      </w:r>
    </w:p>
    <w:p w:rsidR="00B85598" w:rsidRDefault="00B85598" w:rsidP="00B85598">
      <w:pPr>
        <w:pStyle w:val="ConsPlusNonformat"/>
        <w:jc w:val="both"/>
      </w:pPr>
      <w:r>
        <w:t>услуг    в    области    физической    культуры    и    массового    спорта</w:t>
      </w:r>
    </w:p>
    <w:p w:rsidR="00B85598" w:rsidRDefault="00B85598" w:rsidP="00B85598">
      <w:pPr>
        <w:pStyle w:val="ConsPlusNonformat"/>
        <w:jc w:val="both"/>
      </w:pPr>
      <w:r>
        <w:t>___________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(полное наименование организации)</w:t>
      </w:r>
    </w:p>
    <w:p w:rsidR="00B85598" w:rsidRDefault="00B85598" w:rsidP="00B85598">
      <w:pPr>
        <w:pStyle w:val="ConsPlusNonformat"/>
        <w:jc w:val="both"/>
      </w:pPr>
      <w:r>
        <w:t>направляет документы для рассмотрения вопроса о предоставлении субсидии.</w:t>
      </w:r>
    </w:p>
    <w:p w:rsidR="00B85598" w:rsidRDefault="00B85598" w:rsidP="00B85598">
      <w:pPr>
        <w:pStyle w:val="ConsPlusNonformat"/>
        <w:jc w:val="both"/>
      </w:pPr>
      <w:r>
        <w:t xml:space="preserve">    Организация   подтверждает,   что   вся   информация,   содержащаяся  </w:t>
      </w:r>
      <w:proofErr w:type="gramStart"/>
      <w:r>
        <w:t>в</w:t>
      </w:r>
      <w:proofErr w:type="gramEnd"/>
    </w:p>
    <w:p w:rsidR="00B85598" w:rsidRDefault="00B85598" w:rsidP="00B85598">
      <w:pPr>
        <w:pStyle w:val="ConsPlusNonformat"/>
        <w:jc w:val="both"/>
      </w:pPr>
      <w:r>
        <w:t xml:space="preserve">представленных  </w:t>
      </w:r>
      <w:proofErr w:type="gramStart"/>
      <w:r>
        <w:t>документах</w:t>
      </w:r>
      <w:proofErr w:type="gramEnd"/>
      <w:r>
        <w:t xml:space="preserve"> или их копиях, является подлинной, достоверной и</w:t>
      </w:r>
    </w:p>
    <w:p w:rsidR="00B85598" w:rsidRDefault="00B85598" w:rsidP="00B85598">
      <w:pPr>
        <w:pStyle w:val="ConsPlusNonformat"/>
        <w:jc w:val="both"/>
      </w:pPr>
      <w:r>
        <w:t>не возражает против доступа к ней всех заинтересованных лиц.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Сокращенное наименование организации ______________________________________</w:t>
      </w:r>
    </w:p>
    <w:p w:rsidR="00B85598" w:rsidRDefault="00B85598" w:rsidP="00B85598">
      <w:pPr>
        <w:pStyle w:val="ConsPlusNonformat"/>
        <w:jc w:val="both"/>
      </w:pPr>
      <w:r>
        <w:t>Организационно-правовая форма 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Местонахождение 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Наименование должности руководителя _______________________________________</w:t>
      </w:r>
    </w:p>
    <w:p w:rsidR="00B85598" w:rsidRDefault="00B85598" w:rsidP="00B85598">
      <w:pPr>
        <w:pStyle w:val="ConsPlusNonformat"/>
        <w:jc w:val="both"/>
      </w:pPr>
      <w:r>
        <w:t>Ф.И.О. руководителя 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Телефон, факс: ____________________________________________________________</w:t>
      </w:r>
    </w:p>
    <w:p w:rsidR="00B85598" w:rsidRDefault="00B85598" w:rsidP="00B85598">
      <w:pPr>
        <w:pStyle w:val="ConsPlusNonformat"/>
        <w:jc w:val="both"/>
      </w:pPr>
      <w:proofErr w:type="spellStart"/>
      <w:r>
        <w:t>Веб-сайт</w:t>
      </w:r>
      <w:proofErr w:type="spellEnd"/>
      <w:r>
        <w:t xml:space="preserve">     в     информационно-телекоммуникационной     сети     Интернет</w:t>
      </w:r>
    </w:p>
    <w:p w:rsidR="00B85598" w:rsidRDefault="00B85598" w:rsidP="00B85598">
      <w:pPr>
        <w:pStyle w:val="ConsPlusNonformat"/>
        <w:jc w:val="both"/>
      </w:pPr>
      <w:r>
        <w:t>___________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Электронная почта 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Идентификационный номер налогоплательщика 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Основной  государственный  регистрационный  номер  записи </w:t>
      </w:r>
      <w:proofErr w:type="gramStart"/>
      <w:r>
        <w:t>о</w:t>
      </w:r>
      <w:proofErr w:type="gramEnd"/>
      <w:r>
        <w:t xml:space="preserve"> государственной</w:t>
      </w:r>
    </w:p>
    <w:p w:rsidR="00B85598" w:rsidRDefault="00B85598" w:rsidP="00B85598">
      <w:pPr>
        <w:pStyle w:val="ConsPlusNonformat"/>
        <w:jc w:val="both"/>
      </w:pPr>
      <w:r>
        <w:t>регистрации юридического лица (ОГРН) _____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Серия и номер свидетельства о внесении записи </w:t>
      </w:r>
      <w:proofErr w:type="gramStart"/>
      <w:r>
        <w:t>в</w:t>
      </w:r>
      <w:proofErr w:type="gramEnd"/>
      <w:r>
        <w:t xml:space="preserve"> Единый государственный</w:t>
      </w:r>
    </w:p>
    <w:p w:rsidR="00B85598" w:rsidRDefault="00B85598" w:rsidP="00B85598">
      <w:pPr>
        <w:pStyle w:val="ConsPlusNonformat"/>
        <w:jc w:val="both"/>
      </w:pPr>
      <w:r>
        <w:t>реестр юридических лиц 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Кем выдано 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Дата выдачи 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Основные виды деятельности 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Наименование видов экономической деятельности _____________________________</w:t>
      </w:r>
    </w:p>
    <w:p w:rsidR="00B85598" w:rsidRDefault="00B85598" w:rsidP="00B85598">
      <w:pPr>
        <w:pStyle w:val="ConsPlusNonformat"/>
        <w:jc w:val="both"/>
      </w:pPr>
      <w:r>
        <w:t>Дата   включения   в   реестр  некоммерческих  организаций  -  исполнителей</w:t>
      </w:r>
    </w:p>
    <w:p w:rsidR="00B85598" w:rsidRDefault="00B85598" w:rsidP="00B85598">
      <w:pPr>
        <w:pStyle w:val="ConsPlusNonformat"/>
        <w:jc w:val="both"/>
      </w:pPr>
      <w:r>
        <w:t>общественно полезных услуг 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Общая  сумма планируемых расходов на выполнение общественно полезных услуг,</w:t>
      </w:r>
    </w:p>
    <w:p w:rsidR="00B85598" w:rsidRDefault="00B85598" w:rsidP="00B85598">
      <w:pPr>
        <w:pStyle w:val="ConsPlusNonformat"/>
        <w:jc w:val="both"/>
      </w:pPr>
      <w:r>
        <w:t>руб. _____________________________________________________________________,</w:t>
      </w:r>
    </w:p>
    <w:p w:rsidR="00B85598" w:rsidRDefault="00B85598" w:rsidP="00B85598">
      <w:pPr>
        <w:pStyle w:val="ConsPlusNonformat"/>
        <w:jc w:val="both"/>
      </w:pPr>
      <w:r>
        <w:t>Имеющиеся   материально-технические   ресурсы  для  выполнения  общественно</w:t>
      </w:r>
    </w:p>
    <w:p w:rsidR="00B85598" w:rsidRDefault="00B85598" w:rsidP="00B85598">
      <w:pPr>
        <w:pStyle w:val="ConsPlusNonformat"/>
        <w:jc w:val="both"/>
      </w:pPr>
      <w:r>
        <w:t>полезной услуги ___________________________________________________________</w:t>
      </w:r>
    </w:p>
    <w:p w:rsidR="00B85598" w:rsidRDefault="00B85598" w:rsidP="00B85598">
      <w:pPr>
        <w:pStyle w:val="ConsPlusNonformat"/>
        <w:jc w:val="both"/>
      </w:pPr>
      <w:proofErr w:type="gramStart"/>
      <w:r>
        <w:t>Описание  кадрового  потенциала  (должность,  количество  работников, в том</w:t>
      </w:r>
      <w:proofErr w:type="gramEnd"/>
    </w:p>
    <w:p w:rsidR="00B85598" w:rsidRDefault="00B85598" w:rsidP="00B85598">
      <w:pPr>
        <w:pStyle w:val="ConsPlusNonformat"/>
        <w:jc w:val="both"/>
      </w:pPr>
      <w:r>
        <w:t xml:space="preserve">числе  </w:t>
      </w:r>
      <w:proofErr w:type="gramStart"/>
      <w:r>
        <w:t>привлекаемых</w:t>
      </w:r>
      <w:proofErr w:type="gramEnd"/>
      <w:r>
        <w:t xml:space="preserve">  (планируемых  к  привлечению)  по  гражданско-правовым</w:t>
      </w:r>
    </w:p>
    <w:p w:rsidR="00B85598" w:rsidRDefault="00B85598" w:rsidP="00B85598">
      <w:pPr>
        <w:pStyle w:val="ConsPlusNonformat"/>
        <w:jc w:val="both"/>
      </w:pPr>
      <w:r>
        <w:t>договорам) ________________________________________________________________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Руководитель организации      _________________        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             (подпись)             (Ф.И.О. полностью)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Дата                                                 М.П.</w:t>
      </w:r>
    </w:p>
    <w:p w:rsidR="00B85598" w:rsidRDefault="00B85598" w:rsidP="00B855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rmal"/>
        <w:jc w:val="right"/>
        <w:outlineLvl w:val="1"/>
      </w:pPr>
      <w:r>
        <w:t>Приложение N 2</w:t>
      </w:r>
    </w:p>
    <w:p w:rsidR="00B85598" w:rsidRDefault="00B85598" w:rsidP="00B85598">
      <w:pPr>
        <w:pStyle w:val="ConsPlusNormal"/>
        <w:jc w:val="right"/>
      </w:pPr>
      <w:r>
        <w:t>к Положению</w:t>
      </w:r>
    </w:p>
    <w:p w:rsidR="00B85598" w:rsidRDefault="00B85598" w:rsidP="00B85598">
      <w:pPr>
        <w:pStyle w:val="ConsPlusNormal"/>
        <w:jc w:val="right"/>
      </w:pPr>
      <w:r>
        <w:t>о предоставлении субсидии из областного бюджета социально</w:t>
      </w:r>
    </w:p>
    <w:p w:rsidR="00B85598" w:rsidRDefault="00B85598" w:rsidP="00B85598">
      <w:pPr>
        <w:pStyle w:val="ConsPlusNormal"/>
        <w:jc w:val="right"/>
      </w:pPr>
      <w:r>
        <w:t>ориентированным некоммерческим организациям</w:t>
      </w:r>
    </w:p>
    <w:p w:rsidR="00B85598" w:rsidRDefault="00B85598" w:rsidP="00B85598">
      <w:pPr>
        <w:pStyle w:val="ConsPlusNormal"/>
        <w:jc w:val="right"/>
      </w:pPr>
      <w:r>
        <w:t>на предоставление услуг в области физической культуры</w:t>
      </w:r>
    </w:p>
    <w:p w:rsidR="00B85598" w:rsidRDefault="00B85598" w:rsidP="00B85598">
      <w:pPr>
        <w:pStyle w:val="ConsPlusNormal"/>
        <w:jc w:val="right"/>
      </w:pPr>
      <w:r>
        <w:t>и массового спорта</w:t>
      </w:r>
    </w:p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nformat"/>
        <w:jc w:val="both"/>
      </w:pPr>
      <w:bookmarkStart w:id="6" w:name="P275"/>
      <w:bookmarkEnd w:id="6"/>
      <w:r>
        <w:t xml:space="preserve">                                   Смета</w:t>
      </w:r>
    </w:p>
    <w:p w:rsidR="00B85598" w:rsidRDefault="00B85598" w:rsidP="00B85598">
      <w:pPr>
        <w:pStyle w:val="ConsPlusNonformat"/>
        <w:jc w:val="both"/>
      </w:pPr>
      <w:r>
        <w:t xml:space="preserve">            расходов на выполнение общественно полезной услуги</w:t>
      </w:r>
    </w:p>
    <w:p w:rsidR="00B85598" w:rsidRDefault="00B85598" w:rsidP="00B85598">
      <w:pPr>
        <w:pStyle w:val="ConsPlusNonformat"/>
        <w:jc w:val="both"/>
      </w:pPr>
      <w:r>
        <w:t xml:space="preserve">    ___________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(наименование некоммерческой организации)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Наименование услуги _______________________________________________________</w:t>
      </w:r>
    </w:p>
    <w:p w:rsidR="00B85598" w:rsidRDefault="00B85598" w:rsidP="00B85598">
      <w:pPr>
        <w:pStyle w:val="ConsPlusNonformat"/>
        <w:jc w:val="both"/>
      </w:pPr>
      <w:r>
        <w:t>Наименование мероприятия __________________________________________________</w:t>
      </w:r>
    </w:p>
    <w:p w:rsidR="00B85598" w:rsidRDefault="00B85598" w:rsidP="00B855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126"/>
        <w:gridCol w:w="1417"/>
        <w:gridCol w:w="2211"/>
      </w:tblGrid>
      <w:tr w:rsidR="00B85598" w:rsidTr="009D1580">
        <w:tc>
          <w:tcPr>
            <w:tcW w:w="567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6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211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>Всего расходы на мероприятие (рублей)</w:t>
            </w:r>
          </w:p>
        </w:tc>
      </w:tr>
      <w:tr w:rsidR="00B85598" w:rsidTr="009D1580">
        <w:tc>
          <w:tcPr>
            <w:tcW w:w="567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2126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9D1580">
            <w:pPr>
              <w:pStyle w:val="ConsPlusNormal"/>
            </w:pPr>
          </w:p>
        </w:tc>
      </w:tr>
      <w:tr w:rsidR="00B85598" w:rsidTr="009D1580">
        <w:tc>
          <w:tcPr>
            <w:tcW w:w="567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2126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9D1580">
            <w:pPr>
              <w:pStyle w:val="ConsPlusNormal"/>
            </w:pPr>
          </w:p>
        </w:tc>
      </w:tr>
      <w:tr w:rsidR="00B85598" w:rsidTr="009D1580">
        <w:tc>
          <w:tcPr>
            <w:tcW w:w="567" w:type="dxa"/>
          </w:tcPr>
          <w:p w:rsidR="00B85598" w:rsidRDefault="00B85598" w:rsidP="009D158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756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2126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9D1580">
            <w:pPr>
              <w:pStyle w:val="ConsPlusNormal"/>
            </w:pPr>
          </w:p>
        </w:tc>
      </w:tr>
      <w:tr w:rsidR="00B85598" w:rsidTr="009D1580">
        <w:tc>
          <w:tcPr>
            <w:tcW w:w="3323" w:type="dxa"/>
            <w:gridSpan w:val="2"/>
          </w:tcPr>
          <w:p w:rsidR="00B85598" w:rsidRDefault="00B85598" w:rsidP="009D1580">
            <w:pPr>
              <w:pStyle w:val="ConsPlusNormal"/>
              <w:ind w:firstLine="709"/>
            </w:pPr>
            <w:r>
              <w:t>Всего:</w:t>
            </w:r>
          </w:p>
        </w:tc>
        <w:tc>
          <w:tcPr>
            <w:tcW w:w="2126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1417" w:type="dxa"/>
          </w:tcPr>
          <w:p w:rsidR="00B85598" w:rsidRDefault="00B85598" w:rsidP="009D1580">
            <w:pPr>
              <w:pStyle w:val="ConsPlusNormal"/>
            </w:pPr>
          </w:p>
        </w:tc>
        <w:tc>
          <w:tcPr>
            <w:tcW w:w="2211" w:type="dxa"/>
          </w:tcPr>
          <w:p w:rsidR="00B85598" w:rsidRDefault="00B85598" w:rsidP="009D1580">
            <w:pPr>
              <w:pStyle w:val="ConsPlusNormal"/>
            </w:pPr>
          </w:p>
        </w:tc>
      </w:tr>
    </w:tbl>
    <w:p w:rsidR="00B85598" w:rsidRDefault="00B85598" w:rsidP="00B85598">
      <w:pPr>
        <w:pStyle w:val="ConsPlusNormal"/>
        <w:jc w:val="both"/>
      </w:pPr>
    </w:p>
    <w:p w:rsidR="00B85598" w:rsidRDefault="00B85598" w:rsidP="00B85598">
      <w:pPr>
        <w:pStyle w:val="ConsPlusNonformat"/>
        <w:jc w:val="both"/>
      </w:pPr>
      <w:r>
        <w:t>Руководитель организации         _______________      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B85598" w:rsidRDefault="00B85598" w:rsidP="00B85598">
      <w:pPr>
        <w:pStyle w:val="ConsPlusNonformat"/>
        <w:jc w:val="both"/>
      </w:pPr>
    </w:p>
    <w:p w:rsidR="00B85598" w:rsidRDefault="00B85598" w:rsidP="00B85598">
      <w:pPr>
        <w:pStyle w:val="ConsPlusNonformat"/>
        <w:jc w:val="both"/>
      </w:pPr>
      <w:r>
        <w:t>Главный бухгалтер</w:t>
      </w:r>
    </w:p>
    <w:p w:rsidR="00B85598" w:rsidRDefault="00B85598" w:rsidP="00B85598">
      <w:pPr>
        <w:pStyle w:val="ConsPlusNonformat"/>
        <w:jc w:val="both"/>
      </w:pPr>
      <w:r>
        <w:t xml:space="preserve">при наличии </w:t>
      </w:r>
      <w:proofErr w:type="gramStart"/>
      <w:r>
        <w:t>соответствующей</w:t>
      </w:r>
      <w:proofErr w:type="gramEnd"/>
    </w:p>
    <w:p w:rsidR="00B85598" w:rsidRDefault="00B85598" w:rsidP="00B85598">
      <w:pPr>
        <w:pStyle w:val="ConsPlusNonformat"/>
        <w:jc w:val="both"/>
      </w:pPr>
      <w:r>
        <w:t>должности)                       _______________      _____________________</w:t>
      </w:r>
    </w:p>
    <w:p w:rsidR="00B85598" w:rsidRDefault="00B85598" w:rsidP="00B85598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B85598" w:rsidRPr="006540FB" w:rsidRDefault="00B85598" w:rsidP="00B85598">
      <w:pPr>
        <w:pStyle w:val="ConsPlusNormal"/>
        <w:jc w:val="right"/>
        <w:outlineLvl w:val="1"/>
      </w:pPr>
    </w:p>
    <w:p w:rsidR="00F12700" w:rsidRPr="00CE1AA7" w:rsidRDefault="008F66F2" w:rsidP="00B855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12700" w:rsidRPr="00CE1AA7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abstractNum w:abstractNumId="1">
    <w:nsid w:val="02470738"/>
    <w:multiLevelType w:val="hybridMultilevel"/>
    <w:tmpl w:val="B8E006AC"/>
    <w:lvl w:ilvl="0" w:tplc="43FA64E2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F911D3"/>
    <w:multiLevelType w:val="hybridMultilevel"/>
    <w:tmpl w:val="1F3E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315ED"/>
    <w:multiLevelType w:val="hybridMultilevel"/>
    <w:tmpl w:val="6BD41CD4"/>
    <w:lvl w:ilvl="0" w:tplc="C7360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152D1"/>
    <w:multiLevelType w:val="hybridMultilevel"/>
    <w:tmpl w:val="BAF4A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E40CA8"/>
    <w:multiLevelType w:val="hybridMultilevel"/>
    <w:tmpl w:val="6F8CF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067C"/>
    <w:multiLevelType w:val="hybridMultilevel"/>
    <w:tmpl w:val="99248E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C4707D2"/>
    <w:multiLevelType w:val="hybridMultilevel"/>
    <w:tmpl w:val="6A22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B41"/>
    <w:rsid w:val="00004800"/>
    <w:rsid w:val="00017DA7"/>
    <w:rsid w:val="00034607"/>
    <w:rsid w:val="000616AF"/>
    <w:rsid w:val="00081042"/>
    <w:rsid w:val="000B658F"/>
    <w:rsid w:val="000D133F"/>
    <w:rsid w:val="000E2263"/>
    <w:rsid w:val="000E3CCF"/>
    <w:rsid w:val="000F213D"/>
    <w:rsid w:val="00106100"/>
    <w:rsid w:val="00131839"/>
    <w:rsid w:val="00132DAA"/>
    <w:rsid w:val="00141836"/>
    <w:rsid w:val="00167056"/>
    <w:rsid w:val="001B2F8E"/>
    <w:rsid w:val="001C6D4D"/>
    <w:rsid w:val="001C7302"/>
    <w:rsid w:val="001F5D16"/>
    <w:rsid w:val="002262F8"/>
    <w:rsid w:val="00231CCA"/>
    <w:rsid w:val="00237C0B"/>
    <w:rsid w:val="0024091F"/>
    <w:rsid w:val="0024454B"/>
    <w:rsid w:val="00245188"/>
    <w:rsid w:val="00277B41"/>
    <w:rsid w:val="00284687"/>
    <w:rsid w:val="00290269"/>
    <w:rsid w:val="00295358"/>
    <w:rsid w:val="002C1446"/>
    <w:rsid w:val="002E076B"/>
    <w:rsid w:val="002F6C26"/>
    <w:rsid w:val="0030518E"/>
    <w:rsid w:val="00305B13"/>
    <w:rsid w:val="003256B2"/>
    <w:rsid w:val="00325DC7"/>
    <w:rsid w:val="00336A90"/>
    <w:rsid w:val="003444B1"/>
    <w:rsid w:val="00350A61"/>
    <w:rsid w:val="00354A74"/>
    <w:rsid w:val="003E60F1"/>
    <w:rsid w:val="004275D0"/>
    <w:rsid w:val="00471BFD"/>
    <w:rsid w:val="00487DF9"/>
    <w:rsid w:val="0049587C"/>
    <w:rsid w:val="004B619D"/>
    <w:rsid w:val="004B7690"/>
    <w:rsid w:val="004C7F27"/>
    <w:rsid w:val="004E1941"/>
    <w:rsid w:val="004F3417"/>
    <w:rsid w:val="004F396E"/>
    <w:rsid w:val="00510DBB"/>
    <w:rsid w:val="005407FC"/>
    <w:rsid w:val="00545578"/>
    <w:rsid w:val="00546879"/>
    <w:rsid w:val="00583B63"/>
    <w:rsid w:val="005C1E07"/>
    <w:rsid w:val="005D524B"/>
    <w:rsid w:val="005E1967"/>
    <w:rsid w:val="005F3B94"/>
    <w:rsid w:val="00647EEF"/>
    <w:rsid w:val="006540FB"/>
    <w:rsid w:val="006577A5"/>
    <w:rsid w:val="006A4807"/>
    <w:rsid w:val="006B3B67"/>
    <w:rsid w:val="006D2EE9"/>
    <w:rsid w:val="006D3A41"/>
    <w:rsid w:val="006E17A0"/>
    <w:rsid w:val="006E7D8E"/>
    <w:rsid w:val="006F1190"/>
    <w:rsid w:val="006F42EB"/>
    <w:rsid w:val="007041C2"/>
    <w:rsid w:val="0070687B"/>
    <w:rsid w:val="00714EE2"/>
    <w:rsid w:val="00731CF1"/>
    <w:rsid w:val="007434CB"/>
    <w:rsid w:val="00744F50"/>
    <w:rsid w:val="00791366"/>
    <w:rsid w:val="007D111C"/>
    <w:rsid w:val="007E3B53"/>
    <w:rsid w:val="007F1867"/>
    <w:rsid w:val="0083165A"/>
    <w:rsid w:val="00831A2E"/>
    <w:rsid w:val="00833FBB"/>
    <w:rsid w:val="00835A81"/>
    <w:rsid w:val="00846478"/>
    <w:rsid w:val="00860D5C"/>
    <w:rsid w:val="00863188"/>
    <w:rsid w:val="00875E65"/>
    <w:rsid w:val="008811C5"/>
    <w:rsid w:val="008A376B"/>
    <w:rsid w:val="008D1AC3"/>
    <w:rsid w:val="008E2D7C"/>
    <w:rsid w:val="008F22FC"/>
    <w:rsid w:val="008F66F2"/>
    <w:rsid w:val="009218AD"/>
    <w:rsid w:val="00925A36"/>
    <w:rsid w:val="00964C7A"/>
    <w:rsid w:val="009A3740"/>
    <w:rsid w:val="009C1D93"/>
    <w:rsid w:val="009D7D1A"/>
    <w:rsid w:val="009F34C5"/>
    <w:rsid w:val="009F5BC4"/>
    <w:rsid w:val="00A14A3A"/>
    <w:rsid w:val="00A14D34"/>
    <w:rsid w:val="00A17032"/>
    <w:rsid w:val="00A178DE"/>
    <w:rsid w:val="00A234EC"/>
    <w:rsid w:val="00A4287E"/>
    <w:rsid w:val="00A45827"/>
    <w:rsid w:val="00A61FEF"/>
    <w:rsid w:val="00A63F57"/>
    <w:rsid w:val="00A65EA0"/>
    <w:rsid w:val="00A96616"/>
    <w:rsid w:val="00A972E9"/>
    <w:rsid w:val="00AA44C3"/>
    <w:rsid w:val="00AB1D21"/>
    <w:rsid w:val="00AB2BC7"/>
    <w:rsid w:val="00AB39F7"/>
    <w:rsid w:val="00AD0462"/>
    <w:rsid w:val="00B00034"/>
    <w:rsid w:val="00B07581"/>
    <w:rsid w:val="00B3126A"/>
    <w:rsid w:val="00B405EC"/>
    <w:rsid w:val="00B85598"/>
    <w:rsid w:val="00B96807"/>
    <w:rsid w:val="00BC2601"/>
    <w:rsid w:val="00BC4B56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CD6E20"/>
    <w:rsid w:val="00CE1AA7"/>
    <w:rsid w:val="00CF7F7B"/>
    <w:rsid w:val="00D148CD"/>
    <w:rsid w:val="00D30EF8"/>
    <w:rsid w:val="00D82D40"/>
    <w:rsid w:val="00DB1D43"/>
    <w:rsid w:val="00DF3449"/>
    <w:rsid w:val="00DF3A41"/>
    <w:rsid w:val="00E02616"/>
    <w:rsid w:val="00E07B2F"/>
    <w:rsid w:val="00E34F0C"/>
    <w:rsid w:val="00E414C7"/>
    <w:rsid w:val="00E81C48"/>
    <w:rsid w:val="00E93FBF"/>
    <w:rsid w:val="00EB54D2"/>
    <w:rsid w:val="00EE7EEB"/>
    <w:rsid w:val="00EF649E"/>
    <w:rsid w:val="00F11493"/>
    <w:rsid w:val="00F212E6"/>
    <w:rsid w:val="00F2234B"/>
    <w:rsid w:val="00F267C7"/>
    <w:rsid w:val="00F33DE2"/>
    <w:rsid w:val="00F37C81"/>
    <w:rsid w:val="00F61EAE"/>
    <w:rsid w:val="00F8430B"/>
    <w:rsid w:val="00F87123"/>
    <w:rsid w:val="00FA017E"/>
    <w:rsid w:val="00FA166B"/>
    <w:rsid w:val="00FA47BF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0034"/>
    <w:pPr>
      <w:ind w:left="720"/>
      <w:contextualSpacing/>
    </w:pPr>
  </w:style>
  <w:style w:type="paragraph" w:customStyle="1" w:styleId="ConsPlusTitle">
    <w:name w:val="ConsPlusTitle"/>
    <w:rsid w:val="00D82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molodsport.saratov.gov.ru/press-centr/arhiv-novos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A52F-0840-46A6-B4EB-3C6D40D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KabanovaAA</cp:lastModifiedBy>
  <cp:revision>4</cp:revision>
  <cp:lastPrinted>2020-06-18T11:29:00Z</cp:lastPrinted>
  <dcterms:created xsi:type="dcterms:W3CDTF">2020-07-10T12:41:00Z</dcterms:created>
  <dcterms:modified xsi:type="dcterms:W3CDTF">2020-07-10T13:45:00Z</dcterms:modified>
</cp:coreProperties>
</file>